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48B54" w14:textId="2A40569F" w:rsidR="00495486" w:rsidRPr="00495486" w:rsidRDefault="009A1C8D" w:rsidP="00495486">
      <w:pPr>
        <w:ind w:right="23"/>
        <w:jc w:val="center"/>
        <w:rPr>
          <w:b/>
          <w:szCs w:val="22"/>
        </w:rPr>
      </w:pPr>
      <w:r w:rsidRPr="00495486">
        <w:rPr>
          <w:b/>
          <w:szCs w:val="22"/>
        </w:rPr>
        <w:t>İLETİŞİM İSTEKSİZLİĞİ ÖLÇEĞİ</w:t>
      </w:r>
    </w:p>
    <w:p w14:paraId="3CFE5D73" w14:textId="77777777" w:rsidR="009A1C8D" w:rsidRDefault="009A1C8D" w:rsidP="00411DCB">
      <w:pPr>
        <w:ind w:right="23"/>
        <w:jc w:val="both"/>
        <w:rPr>
          <w:b/>
          <w:sz w:val="22"/>
          <w:szCs w:val="22"/>
        </w:rPr>
      </w:pPr>
    </w:p>
    <w:p w14:paraId="1E7266CB" w14:textId="0147DD38" w:rsidR="00411DCB" w:rsidRPr="0071267F" w:rsidRDefault="00411DCB" w:rsidP="00411DCB">
      <w:pPr>
        <w:ind w:right="23"/>
        <w:jc w:val="both"/>
        <w:rPr>
          <w:sz w:val="22"/>
          <w:szCs w:val="22"/>
        </w:rPr>
      </w:pPr>
      <w:r w:rsidRPr="0071267F">
        <w:rPr>
          <w:b/>
          <w:sz w:val="22"/>
          <w:szCs w:val="22"/>
        </w:rPr>
        <w:t xml:space="preserve">Değerli Katılımcı, </w:t>
      </w:r>
      <w:r w:rsidRPr="0071267F">
        <w:rPr>
          <w:sz w:val="22"/>
          <w:szCs w:val="22"/>
        </w:rPr>
        <w:t xml:space="preserve">bu anket formu </w:t>
      </w:r>
      <w:r w:rsidRPr="0071267F">
        <w:rPr>
          <w:b/>
          <w:sz w:val="22"/>
          <w:szCs w:val="22"/>
        </w:rPr>
        <w:t>akademik bir çalışma</w:t>
      </w:r>
      <w:r w:rsidRPr="0071267F">
        <w:rPr>
          <w:sz w:val="22"/>
          <w:szCs w:val="22"/>
        </w:rPr>
        <w:t xml:space="preserve"> için hazırlanmıştır. Her soru için size en çok uyan sadece bir seçenek işaretlenmelidir. Cevaplarınız GİZLİ TUTULACAKTIR. Katkılarınız için teşekkür ederiz.    </w:t>
      </w:r>
    </w:p>
    <w:p w14:paraId="25DE31B8" w14:textId="77777777" w:rsidR="0071267F" w:rsidRPr="00645FB7" w:rsidRDefault="0071267F" w:rsidP="00EF004E">
      <w:pPr>
        <w:jc w:val="right"/>
        <w:rPr>
          <w:b/>
          <w:sz w:val="16"/>
          <w:szCs w:val="16"/>
        </w:rPr>
      </w:pPr>
    </w:p>
    <w:p w14:paraId="4BB0F511" w14:textId="77777777" w:rsidR="00F81951" w:rsidRDefault="00F81951" w:rsidP="00EF004E">
      <w:pPr>
        <w:jc w:val="right"/>
        <w:rPr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FF683F" w:rsidRPr="00CB4D35" w14:paraId="183BA360" w14:textId="77777777" w:rsidTr="009A1C8D">
        <w:trPr>
          <w:trHeight w:val="257"/>
          <w:jc w:val="center"/>
        </w:trPr>
        <w:tc>
          <w:tcPr>
            <w:tcW w:w="10343" w:type="dxa"/>
            <w:vAlign w:val="center"/>
          </w:tcPr>
          <w:p w14:paraId="5EB671E1" w14:textId="3397F7AE" w:rsidR="00FF683F" w:rsidRPr="00921A91" w:rsidRDefault="00D54F15" w:rsidP="00CD0E32">
            <w:pPr>
              <w:rPr>
                <w:b/>
                <w:iCs/>
              </w:rPr>
            </w:pPr>
            <w:r w:rsidRPr="00921A91">
              <w:rPr>
                <w:b/>
                <w:iCs/>
                <w:sz w:val="22"/>
                <w:szCs w:val="22"/>
              </w:rPr>
              <w:t>Yaşınız</w:t>
            </w:r>
            <w:r w:rsidRPr="00921A91">
              <w:rPr>
                <w:iCs/>
                <w:sz w:val="22"/>
                <w:szCs w:val="22"/>
              </w:rPr>
              <w:t xml:space="preserve">: </w:t>
            </w:r>
            <w:proofErr w:type="gramStart"/>
            <w:r w:rsidRPr="00921A91">
              <w:rPr>
                <w:iCs/>
                <w:sz w:val="22"/>
                <w:szCs w:val="22"/>
                <w:vertAlign w:val="subscript"/>
              </w:rPr>
              <w:t>1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 xml:space="preserve">) </w:t>
            </w:r>
            <w:r w:rsidR="00B5637E">
              <w:rPr>
                <w:iCs/>
                <w:sz w:val="22"/>
                <w:szCs w:val="22"/>
              </w:rPr>
              <w:t>18-25</w:t>
            </w:r>
            <w:r w:rsidRPr="00921A91">
              <w:rPr>
                <w:iCs/>
                <w:sz w:val="22"/>
                <w:szCs w:val="22"/>
              </w:rPr>
              <w:tab/>
            </w:r>
            <w:proofErr w:type="gramStart"/>
            <w:r w:rsidRPr="00921A91">
              <w:rPr>
                <w:iCs/>
                <w:sz w:val="22"/>
                <w:szCs w:val="22"/>
                <w:vertAlign w:val="subscript"/>
              </w:rPr>
              <w:t>2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>) 2</w:t>
            </w:r>
            <w:r w:rsidR="00B5637E">
              <w:rPr>
                <w:iCs/>
                <w:sz w:val="22"/>
                <w:szCs w:val="22"/>
              </w:rPr>
              <w:t>6</w:t>
            </w:r>
            <w:r w:rsidRPr="00921A91">
              <w:rPr>
                <w:iCs/>
                <w:sz w:val="22"/>
                <w:szCs w:val="22"/>
              </w:rPr>
              <w:t>-</w:t>
            </w:r>
            <w:r w:rsidR="00B5637E">
              <w:rPr>
                <w:iCs/>
                <w:sz w:val="22"/>
                <w:szCs w:val="22"/>
              </w:rPr>
              <w:t>35</w:t>
            </w:r>
            <w:r w:rsidRPr="00921A91">
              <w:rPr>
                <w:iCs/>
                <w:sz w:val="22"/>
                <w:szCs w:val="22"/>
              </w:rPr>
              <w:t xml:space="preserve">     </w:t>
            </w:r>
            <w:proofErr w:type="gramStart"/>
            <w:r w:rsidRPr="00921A91">
              <w:rPr>
                <w:iCs/>
                <w:sz w:val="22"/>
                <w:szCs w:val="22"/>
                <w:vertAlign w:val="subscript"/>
              </w:rPr>
              <w:t>3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 xml:space="preserve">) </w:t>
            </w:r>
            <w:r w:rsidR="00B5637E">
              <w:rPr>
                <w:iCs/>
                <w:sz w:val="22"/>
                <w:szCs w:val="22"/>
              </w:rPr>
              <w:t>36</w:t>
            </w:r>
            <w:r w:rsidRPr="00921A91">
              <w:rPr>
                <w:iCs/>
                <w:sz w:val="22"/>
                <w:szCs w:val="22"/>
              </w:rPr>
              <w:t>-</w:t>
            </w:r>
            <w:r w:rsidR="00B5637E">
              <w:rPr>
                <w:iCs/>
                <w:sz w:val="22"/>
                <w:szCs w:val="22"/>
              </w:rPr>
              <w:t>45</w:t>
            </w:r>
            <w:r w:rsidRPr="00921A91">
              <w:rPr>
                <w:iCs/>
                <w:sz w:val="22"/>
                <w:szCs w:val="22"/>
              </w:rPr>
              <w:t xml:space="preserve">   </w:t>
            </w:r>
            <w:proofErr w:type="gramStart"/>
            <w:r w:rsidRPr="00921A91">
              <w:rPr>
                <w:iCs/>
                <w:sz w:val="22"/>
                <w:szCs w:val="22"/>
                <w:vertAlign w:val="subscript"/>
              </w:rPr>
              <w:t>4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 xml:space="preserve">) </w:t>
            </w:r>
            <w:r w:rsidR="00B5637E">
              <w:rPr>
                <w:iCs/>
                <w:sz w:val="22"/>
                <w:szCs w:val="22"/>
              </w:rPr>
              <w:t>46</w:t>
            </w:r>
            <w:r w:rsidRPr="00921A91">
              <w:rPr>
                <w:iCs/>
                <w:sz w:val="22"/>
                <w:szCs w:val="22"/>
              </w:rPr>
              <w:t>-</w:t>
            </w:r>
            <w:r w:rsidR="00B5637E">
              <w:rPr>
                <w:iCs/>
                <w:sz w:val="22"/>
                <w:szCs w:val="22"/>
              </w:rPr>
              <w:t>55</w:t>
            </w:r>
            <w:r w:rsidRPr="00921A91">
              <w:rPr>
                <w:iCs/>
                <w:sz w:val="22"/>
                <w:szCs w:val="22"/>
              </w:rPr>
              <w:t xml:space="preserve">    </w:t>
            </w:r>
            <w:proofErr w:type="gramStart"/>
            <w:r w:rsidRPr="00921A91">
              <w:rPr>
                <w:iCs/>
                <w:sz w:val="22"/>
                <w:szCs w:val="22"/>
                <w:vertAlign w:val="subscript"/>
              </w:rPr>
              <w:t>5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>)</w:t>
            </w:r>
            <w:r w:rsidR="00CD0E32">
              <w:rPr>
                <w:iCs/>
                <w:sz w:val="22"/>
                <w:szCs w:val="22"/>
              </w:rPr>
              <w:t xml:space="preserve"> 5</w:t>
            </w:r>
            <w:r w:rsidR="00694758">
              <w:rPr>
                <w:iCs/>
                <w:sz w:val="22"/>
                <w:szCs w:val="22"/>
              </w:rPr>
              <w:t>6 ve üzeri</w:t>
            </w:r>
          </w:p>
        </w:tc>
      </w:tr>
      <w:tr w:rsidR="00FF683F" w:rsidRPr="0071267F" w14:paraId="26BDCC15" w14:textId="77777777" w:rsidTr="009A1C8D">
        <w:trPr>
          <w:trHeight w:hRule="exact" w:val="284"/>
          <w:jc w:val="center"/>
        </w:trPr>
        <w:tc>
          <w:tcPr>
            <w:tcW w:w="10343" w:type="dxa"/>
            <w:vAlign w:val="center"/>
          </w:tcPr>
          <w:p w14:paraId="42F75D29" w14:textId="5B2CEC25" w:rsidR="00FF683F" w:rsidRPr="00921A91" w:rsidRDefault="00FF683F" w:rsidP="008F287D">
            <w:pPr>
              <w:rPr>
                <w:iCs/>
              </w:rPr>
            </w:pPr>
            <w:r w:rsidRPr="00921A91">
              <w:rPr>
                <w:b/>
                <w:iCs/>
                <w:sz w:val="22"/>
                <w:szCs w:val="22"/>
              </w:rPr>
              <w:t xml:space="preserve">Cinsiyetiniz:  </w:t>
            </w:r>
            <w:r w:rsidRPr="00921A91">
              <w:rPr>
                <w:rFonts w:eastAsia="SimSun"/>
                <w:sz w:val="22"/>
                <w:szCs w:val="22"/>
                <w:vertAlign w:val="subscript"/>
              </w:rPr>
              <w:t>1</w:t>
            </w:r>
            <w:r w:rsidRPr="00921A91">
              <w:rPr>
                <w:iCs/>
                <w:sz w:val="22"/>
                <w:szCs w:val="22"/>
              </w:rPr>
              <w:t xml:space="preserve">(  )Kadın    </w:t>
            </w:r>
            <w:r w:rsidRPr="00921A91">
              <w:rPr>
                <w:iCs/>
                <w:sz w:val="22"/>
                <w:szCs w:val="22"/>
              </w:rPr>
              <w:tab/>
            </w:r>
            <w:r w:rsidRPr="00921A91">
              <w:rPr>
                <w:rFonts w:eastAsia="SimSun"/>
                <w:sz w:val="22"/>
                <w:szCs w:val="22"/>
                <w:vertAlign w:val="subscript"/>
              </w:rPr>
              <w:t>2</w:t>
            </w:r>
            <w:r w:rsidRPr="00921A91">
              <w:rPr>
                <w:iCs/>
                <w:sz w:val="22"/>
                <w:szCs w:val="22"/>
              </w:rPr>
              <w:t>(  )Erkek</w:t>
            </w:r>
            <w:r w:rsidRPr="00921A91">
              <w:rPr>
                <w:b/>
                <w:iCs/>
                <w:sz w:val="22"/>
                <w:szCs w:val="22"/>
              </w:rPr>
              <w:t xml:space="preserve">         </w:t>
            </w:r>
          </w:p>
        </w:tc>
      </w:tr>
      <w:tr w:rsidR="00FF683F" w:rsidRPr="0071267F" w14:paraId="0A842925" w14:textId="77777777" w:rsidTr="009A1C8D">
        <w:trPr>
          <w:trHeight w:hRule="exact" w:val="284"/>
          <w:jc w:val="center"/>
        </w:trPr>
        <w:tc>
          <w:tcPr>
            <w:tcW w:w="10343" w:type="dxa"/>
            <w:vAlign w:val="center"/>
          </w:tcPr>
          <w:p w14:paraId="5A4B0177" w14:textId="753B5FC3" w:rsidR="00FF683F" w:rsidRPr="00921A91" w:rsidRDefault="00B5637E" w:rsidP="00B5637E">
            <w:pPr>
              <w:jc w:val="both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Medeni </w:t>
            </w:r>
            <w:proofErr w:type="gramStart"/>
            <w:r>
              <w:rPr>
                <w:b/>
                <w:iCs/>
                <w:sz w:val="22"/>
                <w:szCs w:val="22"/>
              </w:rPr>
              <w:t>Durum</w:t>
            </w:r>
            <w:r w:rsidR="00FF683F" w:rsidRPr="00921A91">
              <w:rPr>
                <w:b/>
                <w:iCs/>
                <w:sz w:val="22"/>
                <w:szCs w:val="22"/>
              </w:rPr>
              <w:t xml:space="preserve">:  </w:t>
            </w:r>
            <w:r w:rsidR="00FF683F" w:rsidRPr="00921A91">
              <w:rPr>
                <w:rFonts w:eastAsia="SimSun"/>
                <w:sz w:val="22"/>
                <w:szCs w:val="22"/>
                <w:vertAlign w:val="subscript"/>
              </w:rPr>
              <w:t>1</w:t>
            </w:r>
            <w:r w:rsidR="00FF683F" w:rsidRPr="00921A91">
              <w:rPr>
                <w:iCs/>
                <w:sz w:val="22"/>
                <w:szCs w:val="22"/>
              </w:rPr>
              <w:t>(  )</w:t>
            </w:r>
            <w:proofErr w:type="gramEnd"/>
            <w:r>
              <w:rPr>
                <w:iCs/>
                <w:sz w:val="22"/>
                <w:szCs w:val="22"/>
              </w:rPr>
              <w:t xml:space="preserve"> Evli</w:t>
            </w:r>
            <w:r w:rsidR="00FF683F" w:rsidRPr="00921A91">
              <w:rPr>
                <w:iCs/>
                <w:sz w:val="22"/>
                <w:szCs w:val="22"/>
              </w:rPr>
              <w:t xml:space="preserve"> </w:t>
            </w:r>
            <w:r w:rsidR="00AE65A1" w:rsidRPr="00921A91">
              <w:rPr>
                <w:iCs/>
                <w:sz w:val="22"/>
                <w:szCs w:val="22"/>
              </w:rPr>
              <w:t xml:space="preserve">  </w:t>
            </w:r>
            <w:r w:rsidR="00FF683F" w:rsidRPr="00921A91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FF683F" w:rsidRPr="00921A91">
              <w:rPr>
                <w:rFonts w:eastAsia="SimSun"/>
                <w:sz w:val="22"/>
                <w:szCs w:val="22"/>
                <w:vertAlign w:val="subscript"/>
              </w:rPr>
              <w:t>2</w:t>
            </w:r>
            <w:r w:rsidR="00FF683F"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="00FF683F" w:rsidRPr="00921A91">
              <w:rPr>
                <w:iCs/>
                <w:sz w:val="22"/>
                <w:szCs w:val="22"/>
              </w:rPr>
              <w:t>)</w:t>
            </w:r>
            <w:r w:rsidR="00A711C1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Bekar   </w:t>
            </w:r>
          </w:p>
        </w:tc>
      </w:tr>
      <w:tr w:rsidR="00CD0E32" w:rsidRPr="0071267F" w14:paraId="4F8E941A" w14:textId="77777777" w:rsidTr="009A1C8D">
        <w:trPr>
          <w:trHeight w:hRule="exact" w:val="284"/>
          <w:jc w:val="center"/>
        </w:trPr>
        <w:tc>
          <w:tcPr>
            <w:tcW w:w="10343" w:type="dxa"/>
            <w:vAlign w:val="center"/>
          </w:tcPr>
          <w:p w14:paraId="4680A033" w14:textId="0C9C1824" w:rsidR="00CD0E32" w:rsidRDefault="00CD0E32" w:rsidP="00E866F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Eğitim Durumu: </w:t>
            </w:r>
            <w:proofErr w:type="gramStart"/>
            <w:r w:rsidRPr="00921A91">
              <w:rPr>
                <w:rFonts w:eastAsia="SimSun"/>
                <w:sz w:val="22"/>
                <w:szCs w:val="22"/>
                <w:vertAlign w:val="subscript"/>
              </w:rPr>
              <w:t>1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 İl</w:t>
            </w:r>
            <w:r w:rsidR="00E866F7">
              <w:rPr>
                <w:iCs/>
                <w:sz w:val="22"/>
                <w:szCs w:val="22"/>
              </w:rPr>
              <w:t>k</w:t>
            </w:r>
            <w:r>
              <w:rPr>
                <w:iCs/>
                <w:sz w:val="22"/>
                <w:szCs w:val="22"/>
              </w:rPr>
              <w:t>öğretim</w:t>
            </w:r>
            <w:r w:rsidRPr="00921A91">
              <w:rPr>
                <w:iCs/>
                <w:sz w:val="22"/>
                <w:szCs w:val="22"/>
              </w:rPr>
              <w:t xml:space="preserve">    </w:t>
            </w:r>
            <w:proofErr w:type="gramStart"/>
            <w:r w:rsidRPr="00921A91">
              <w:rPr>
                <w:rFonts w:eastAsia="SimSun"/>
                <w:sz w:val="22"/>
                <w:szCs w:val="22"/>
                <w:vertAlign w:val="subscript"/>
              </w:rPr>
              <w:t>2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 Lise   </w:t>
            </w:r>
            <w:proofErr w:type="gramStart"/>
            <w:r w:rsidRPr="00921A91">
              <w:rPr>
                <w:iCs/>
                <w:sz w:val="22"/>
                <w:szCs w:val="22"/>
                <w:vertAlign w:val="subscript"/>
              </w:rPr>
              <w:t>3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 xml:space="preserve">) </w:t>
            </w:r>
            <w:proofErr w:type="spellStart"/>
            <w:r w:rsidR="00E866F7">
              <w:rPr>
                <w:iCs/>
                <w:sz w:val="22"/>
                <w:szCs w:val="22"/>
              </w:rPr>
              <w:t>Önl</w:t>
            </w:r>
            <w:r>
              <w:rPr>
                <w:iCs/>
                <w:sz w:val="22"/>
                <w:szCs w:val="22"/>
              </w:rPr>
              <w:t>isans</w:t>
            </w:r>
            <w:proofErr w:type="spellEnd"/>
            <w:r w:rsidRPr="00921A91">
              <w:rPr>
                <w:iCs/>
                <w:sz w:val="22"/>
                <w:szCs w:val="22"/>
              </w:rPr>
              <w:t xml:space="preserve">   </w:t>
            </w:r>
            <w:proofErr w:type="gramStart"/>
            <w:r w:rsidRPr="00921A91">
              <w:rPr>
                <w:iCs/>
                <w:sz w:val="22"/>
                <w:szCs w:val="22"/>
                <w:vertAlign w:val="subscript"/>
              </w:rPr>
              <w:t>4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 xml:space="preserve">) </w:t>
            </w:r>
            <w:r w:rsidR="00E866F7">
              <w:rPr>
                <w:iCs/>
                <w:sz w:val="22"/>
                <w:szCs w:val="22"/>
              </w:rPr>
              <w:t>Lisans</w:t>
            </w:r>
            <w:r w:rsidRPr="00921A91">
              <w:rPr>
                <w:iCs/>
                <w:sz w:val="22"/>
                <w:szCs w:val="22"/>
              </w:rPr>
              <w:t xml:space="preserve">    </w:t>
            </w:r>
            <w:proofErr w:type="gramStart"/>
            <w:r w:rsidRPr="00921A91">
              <w:rPr>
                <w:iCs/>
                <w:sz w:val="22"/>
                <w:szCs w:val="22"/>
                <w:vertAlign w:val="subscript"/>
              </w:rPr>
              <w:t>5</w:t>
            </w:r>
            <w:r w:rsidRPr="00921A91">
              <w:rPr>
                <w:iCs/>
                <w:sz w:val="22"/>
                <w:szCs w:val="22"/>
              </w:rPr>
              <w:t xml:space="preserve">(  </w:t>
            </w:r>
            <w:proofErr w:type="gramEnd"/>
            <w:r w:rsidRPr="00921A91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E866F7">
              <w:rPr>
                <w:iCs/>
                <w:sz w:val="22"/>
                <w:szCs w:val="22"/>
              </w:rPr>
              <w:t>Lisansüstü</w:t>
            </w:r>
          </w:p>
        </w:tc>
      </w:tr>
    </w:tbl>
    <w:p w14:paraId="138738F1" w14:textId="77777777" w:rsidR="00425F36" w:rsidRDefault="00425F36"/>
    <w:p w14:paraId="23D46417" w14:textId="6AD8C4D8" w:rsidR="00F651EB" w:rsidRPr="0071267F" w:rsidRDefault="00F651EB" w:rsidP="00C95306">
      <w:pPr>
        <w:jc w:val="both"/>
        <w:rPr>
          <w:b/>
          <w:bCs/>
          <w:sz w:val="22"/>
          <w:szCs w:val="22"/>
          <w:lang w:eastAsia="en-US"/>
        </w:rPr>
      </w:pPr>
      <w:r w:rsidRPr="0071267F">
        <w:rPr>
          <w:b/>
          <w:bCs/>
          <w:sz w:val="22"/>
          <w:szCs w:val="22"/>
          <w:lang w:eastAsia="en-US"/>
        </w:rPr>
        <w:t>Aşağıdaki her bir ifade için size en çok uya</w:t>
      </w:r>
      <w:r w:rsidR="00BF575F">
        <w:rPr>
          <w:b/>
          <w:bCs/>
          <w:sz w:val="22"/>
          <w:szCs w:val="22"/>
          <w:lang w:eastAsia="en-US"/>
        </w:rPr>
        <w:t xml:space="preserve">n seçeneğe “X” işareti koyunuz. </w:t>
      </w:r>
      <w:r w:rsidR="00112F7C" w:rsidRPr="00112F7C">
        <w:rPr>
          <w:b/>
          <w:highlight w:val="yellow"/>
        </w:rPr>
        <w:t>YAKLAŞMA VE KAÇINMA</w:t>
      </w:r>
    </w:p>
    <w:p w14:paraId="261089CB" w14:textId="6A31F8C0" w:rsidR="00362904" w:rsidRDefault="00F651EB" w:rsidP="00C95306">
      <w:pPr>
        <w:jc w:val="both"/>
        <w:rPr>
          <w:b/>
          <w:bCs/>
          <w:i/>
          <w:sz w:val="20"/>
          <w:szCs w:val="20"/>
          <w:lang w:eastAsia="en-US"/>
        </w:rPr>
      </w:pPr>
      <w:r w:rsidRPr="0071267F">
        <w:rPr>
          <w:b/>
          <w:bCs/>
          <w:i/>
          <w:sz w:val="20"/>
          <w:szCs w:val="20"/>
          <w:lang w:eastAsia="en-US"/>
        </w:rPr>
        <w:t xml:space="preserve">1= </w:t>
      </w:r>
      <w:r w:rsidR="0039750B">
        <w:rPr>
          <w:b/>
          <w:bCs/>
          <w:i/>
          <w:sz w:val="20"/>
          <w:szCs w:val="20"/>
          <w:lang w:eastAsia="en-US"/>
        </w:rPr>
        <w:t>Kesinlikle Katılm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2= </w:t>
      </w:r>
      <w:r w:rsidR="0039750B">
        <w:rPr>
          <w:b/>
          <w:bCs/>
          <w:i/>
          <w:sz w:val="20"/>
          <w:szCs w:val="20"/>
          <w:lang w:eastAsia="en-US"/>
        </w:rPr>
        <w:t>Katılm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3= </w:t>
      </w:r>
      <w:r w:rsidR="0039750B">
        <w:rPr>
          <w:b/>
          <w:bCs/>
          <w:i/>
          <w:sz w:val="20"/>
          <w:szCs w:val="20"/>
          <w:lang w:eastAsia="en-US"/>
        </w:rPr>
        <w:t>Fikrim Yok</w:t>
      </w:r>
      <w:r w:rsidRPr="0071267F">
        <w:rPr>
          <w:b/>
          <w:bCs/>
          <w:i/>
          <w:sz w:val="20"/>
          <w:szCs w:val="20"/>
          <w:lang w:eastAsia="en-US"/>
        </w:rPr>
        <w:t xml:space="preserve">, 4= </w:t>
      </w:r>
      <w:r w:rsidR="0039750B">
        <w:rPr>
          <w:b/>
          <w:bCs/>
          <w:i/>
          <w:sz w:val="20"/>
          <w:szCs w:val="20"/>
          <w:lang w:eastAsia="en-US"/>
        </w:rPr>
        <w:t>Katıl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 5= </w:t>
      </w:r>
      <w:r w:rsidR="0039750B">
        <w:rPr>
          <w:b/>
          <w:bCs/>
          <w:i/>
          <w:sz w:val="20"/>
          <w:szCs w:val="20"/>
          <w:lang w:eastAsia="en-US"/>
        </w:rPr>
        <w:t>Kesinlikle Katılıyorum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7814"/>
        <w:gridCol w:w="355"/>
        <w:gridCol w:w="429"/>
        <w:gridCol w:w="316"/>
        <w:gridCol w:w="390"/>
        <w:gridCol w:w="424"/>
      </w:tblGrid>
      <w:tr w:rsidR="00112F7C" w:rsidRPr="007775EE" w14:paraId="1ED1B836" w14:textId="77777777" w:rsidTr="00A725B3">
        <w:trPr>
          <w:trHeight w:val="270"/>
        </w:trPr>
        <w:tc>
          <w:tcPr>
            <w:tcW w:w="233" w:type="pct"/>
          </w:tcPr>
          <w:p w14:paraId="6382F681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1</w:t>
            </w:r>
          </w:p>
        </w:tc>
        <w:tc>
          <w:tcPr>
            <w:tcW w:w="3829" w:type="pct"/>
          </w:tcPr>
          <w:p w14:paraId="323790D3" w14:textId="1133943C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Sohbetlerde konuşmaktan korkuyorum.</w:t>
            </w:r>
          </w:p>
        </w:tc>
        <w:tc>
          <w:tcPr>
            <w:tcW w:w="174" w:type="pct"/>
          </w:tcPr>
          <w:p w14:paraId="18BBBFF4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5BFAA2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54F0D644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658DF06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0A70A760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15840D9A" w14:textId="77777777" w:rsidTr="00A725B3">
        <w:trPr>
          <w:trHeight w:val="20"/>
        </w:trPr>
        <w:tc>
          <w:tcPr>
            <w:tcW w:w="233" w:type="pct"/>
          </w:tcPr>
          <w:p w14:paraId="6E94BB24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2</w:t>
            </w:r>
          </w:p>
        </w:tc>
        <w:tc>
          <w:tcPr>
            <w:tcW w:w="3829" w:type="pct"/>
          </w:tcPr>
          <w:p w14:paraId="5ADC57E0" w14:textId="02CA71AE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Utangaç olduğum için az konuşurum.</w:t>
            </w:r>
          </w:p>
        </w:tc>
        <w:tc>
          <w:tcPr>
            <w:tcW w:w="174" w:type="pct"/>
          </w:tcPr>
          <w:p w14:paraId="522419B2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DFA9C0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224094A2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2292C765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73F83E89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00C182E2" w14:textId="77777777" w:rsidTr="00A725B3">
        <w:trPr>
          <w:trHeight w:val="20"/>
        </w:trPr>
        <w:tc>
          <w:tcPr>
            <w:tcW w:w="233" w:type="pct"/>
          </w:tcPr>
          <w:p w14:paraId="060A7BEE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3</w:t>
            </w:r>
          </w:p>
        </w:tc>
        <w:tc>
          <w:tcPr>
            <w:tcW w:w="3829" w:type="pct"/>
          </w:tcPr>
          <w:p w14:paraId="5B4108AA" w14:textId="2B77D650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Çok konuşurum çünkü utangaç değilim.</w:t>
            </w:r>
          </w:p>
        </w:tc>
        <w:tc>
          <w:tcPr>
            <w:tcW w:w="174" w:type="pct"/>
          </w:tcPr>
          <w:p w14:paraId="68F64C3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BD7518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1E6020B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68D47A9A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3A70498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546F3185" w14:textId="77777777" w:rsidTr="00A725B3">
        <w:trPr>
          <w:trHeight w:val="20"/>
        </w:trPr>
        <w:tc>
          <w:tcPr>
            <w:tcW w:w="233" w:type="pct"/>
          </w:tcPr>
          <w:p w14:paraId="1AC6CC7B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4</w:t>
            </w:r>
          </w:p>
        </w:tc>
        <w:tc>
          <w:tcPr>
            <w:tcW w:w="3829" w:type="pct"/>
          </w:tcPr>
          <w:p w14:paraId="579F3CE3" w14:textId="52F4F083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Grup tartışmalarına katılmayı severim.</w:t>
            </w:r>
            <w:r w:rsidR="00C61E56">
              <w:t xml:space="preserve"> (T)</w:t>
            </w:r>
          </w:p>
        </w:tc>
        <w:tc>
          <w:tcPr>
            <w:tcW w:w="174" w:type="pct"/>
          </w:tcPr>
          <w:p w14:paraId="12EFAA45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0F63D41D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03CD151C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6DAF8BF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029976CC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2483DB51" w14:textId="77777777" w:rsidTr="00A725B3">
        <w:trPr>
          <w:trHeight w:val="20"/>
        </w:trPr>
        <w:tc>
          <w:tcPr>
            <w:tcW w:w="233" w:type="pct"/>
          </w:tcPr>
          <w:p w14:paraId="48CBAB1D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5</w:t>
            </w:r>
          </w:p>
        </w:tc>
        <w:tc>
          <w:tcPr>
            <w:tcW w:w="3829" w:type="pct"/>
          </w:tcPr>
          <w:p w14:paraId="48704250" w14:textId="6223433C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Başkalarıyla konuşmam gerektiğinde gergin hissediyorum.</w:t>
            </w:r>
          </w:p>
        </w:tc>
        <w:tc>
          <w:tcPr>
            <w:tcW w:w="174" w:type="pct"/>
          </w:tcPr>
          <w:p w14:paraId="15ACDB8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236F2D3A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7B26D9B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1C7B44E8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00F42D6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00C9E4D5" w14:textId="77777777" w:rsidTr="00A725B3">
        <w:trPr>
          <w:trHeight w:val="20"/>
        </w:trPr>
        <w:tc>
          <w:tcPr>
            <w:tcW w:w="233" w:type="pct"/>
          </w:tcPr>
          <w:p w14:paraId="71818884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6</w:t>
            </w:r>
          </w:p>
        </w:tc>
        <w:tc>
          <w:tcPr>
            <w:tcW w:w="3829" w:type="pct"/>
          </w:tcPr>
          <w:p w14:paraId="115F24D8" w14:textId="2ACA313D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Kendimi bir grup içinde ifade etme konusunda hiçbir korkum yok.</w:t>
            </w:r>
            <w:r w:rsidR="00C61E56">
              <w:t xml:space="preserve"> </w:t>
            </w:r>
            <w:r w:rsidR="00C61E56">
              <w:t>(T)</w:t>
            </w:r>
          </w:p>
        </w:tc>
        <w:tc>
          <w:tcPr>
            <w:tcW w:w="174" w:type="pct"/>
          </w:tcPr>
          <w:p w14:paraId="0A1533BC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6A6E6ECA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299D1DC4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0B8BAEA4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08B7732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71D94271" w14:textId="77777777" w:rsidTr="00A725B3">
        <w:trPr>
          <w:trHeight w:val="61"/>
        </w:trPr>
        <w:tc>
          <w:tcPr>
            <w:tcW w:w="233" w:type="pct"/>
          </w:tcPr>
          <w:p w14:paraId="5C5C794C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7</w:t>
            </w:r>
          </w:p>
        </w:tc>
        <w:tc>
          <w:tcPr>
            <w:tcW w:w="3829" w:type="pct"/>
          </w:tcPr>
          <w:p w14:paraId="62A6421C" w14:textId="47C25FBC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Grup içinde kendimi ifade etmekten korkuyorum.</w:t>
            </w:r>
          </w:p>
        </w:tc>
        <w:tc>
          <w:tcPr>
            <w:tcW w:w="174" w:type="pct"/>
          </w:tcPr>
          <w:p w14:paraId="1F4307E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69924F8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2D01D37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A1B86B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D0C745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40D529B4" w14:textId="77777777" w:rsidTr="00A725B3">
        <w:trPr>
          <w:trHeight w:val="20"/>
        </w:trPr>
        <w:tc>
          <w:tcPr>
            <w:tcW w:w="233" w:type="pct"/>
          </w:tcPr>
          <w:p w14:paraId="36D6D267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8</w:t>
            </w:r>
          </w:p>
        </w:tc>
        <w:tc>
          <w:tcPr>
            <w:tcW w:w="3829" w:type="pct"/>
          </w:tcPr>
          <w:p w14:paraId="6A527BE1" w14:textId="06DF82FF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Grup tartışmalarından kaçınırım.</w:t>
            </w:r>
          </w:p>
        </w:tc>
        <w:tc>
          <w:tcPr>
            <w:tcW w:w="174" w:type="pct"/>
          </w:tcPr>
          <w:p w14:paraId="796744F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09CED7D0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5F39ECB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4C3A7A5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7A73A02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4F43BC56" w14:textId="77777777" w:rsidTr="00A725B3">
        <w:trPr>
          <w:trHeight w:val="20"/>
        </w:trPr>
        <w:tc>
          <w:tcPr>
            <w:tcW w:w="233" w:type="pct"/>
          </w:tcPr>
          <w:p w14:paraId="4CADB754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9</w:t>
            </w:r>
          </w:p>
        </w:tc>
        <w:tc>
          <w:tcPr>
            <w:tcW w:w="3829" w:type="pct"/>
          </w:tcPr>
          <w:p w14:paraId="3F5F02A8" w14:textId="47B11FFE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Bir konuşma sırasında dinlemekten çok konuşmayı tercih ederim.</w:t>
            </w:r>
          </w:p>
        </w:tc>
        <w:tc>
          <w:tcPr>
            <w:tcW w:w="174" w:type="pct"/>
          </w:tcPr>
          <w:p w14:paraId="3AF5CB8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028D2A5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7C9D5B6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BC9B4C0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4280B3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78300578" w14:textId="77777777" w:rsidTr="00A725B3">
        <w:trPr>
          <w:trHeight w:val="20"/>
        </w:trPr>
        <w:tc>
          <w:tcPr>
            <w:tcW w:w="233" w:type="pct"/>
          </w:tcPr>
          <w:p w14:paraId="749D0A47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10</w:t>
            </w:r>
          </w:p>
        </w:tc>
        <w:tc>
          <w:tcPr>
            <w:tcW w:w="3829" w:type="pct"/>
          </w:tcPr>
          <w:p w14:paraId="47A03A3B" w14:textId="23B71028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Yabancılarla sohbet etmeyi kolay buluyorum.</w:t>
            </w:r>
            <w:r w:rsidR="00C61E56">
              <w:t xml:space="preserve"> </w:t>
            </w:r>
            <w:r w:rsidR="00C61E56">
              <w:t>(T)</w:t>
            </w:r>
          </w:p>
        </w:tc>
        <w:tc>
          <w:tcPr>
            <w:tcW w:w="174" w:type="pct"/>
          </w:tcPr>
          <w:p w14:paraId="68E6CDC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97093FE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6EEA7586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3AB986E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59038C7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</w:tbl>
    <w:p w14:paraId="0F4D5D0B" w14:textId="42FC79C5" w:rsidR="00E01BD9" w:rsidRDefault="00E01BD9" w:rsidP="0071267F">
      <w:pPr>
        <w:jc w:val="both"/>
        <w:rPr>
          <w:b/>
          <w:bCs/>
          <w:sz w:val="22"/>
          <w:szCs w:val="22"/>
          <w:lang w:eastAsia="en-US"/>
        </w:rPr>
      </w:pPr>
    </w:p>
    <w:p w14:paraId="6AD85BD2" w14:textId="77777777" w:rsidR="00112F7C" w:rsidRDefault="00112F7C" w:rsidP="0071267F">
      <w:pPr>
        <w:jc w:val="both"/>
        <w:rPr>
          <w:b/>
          <w:bCs/>
          <w:sz w:val="22"/>
          <w:szCs w:val="22"/>
          <w:lang w:eastAsia="en-US"/>
        </w:rPr>
      </w:pPr>
    </w:p>
    <w:p w14:paraId="2237B918" w14:textId="4CB8FB12" w:rsidR="00112F7C" w:rsidRPr="0071267F" w:rsidRDefault="00112F7C" w:rsidP="00112F7C">
      <w:pPr>
        <w:jc w:val="both"/>
        <w:rPr>
          <w:b/>
          <w:bCs/>
          <w:sz w:val="22"/>
          <w:szCs w:val="22"/>
          <w:lang w:eastAsia="en-US"/>
        </w:rPr>
      </w:pPr>
      <w:r w:rsidRPr="0071267F">
        <w:rPr>
          <w:b/>
          <w:bCs/>
          <w:sz w:val="22"/>
          <w:szCs w:val="22"/>
          <w:lang w:eastAsia="en-US"/>
        </w:rPr>
        <w:t>Aşağıdaki her bir ifade için size en çok uya</w:t>
      </w:r>
      <w:r>
        <w:rPr>
          <w:b/>
          <w:bCs/>
          <w:sz w:val="22"/>
          <w:szCs w:val="22"/>
          <w:lang w:eastAsia="en-US"/>
        </w:rPr>
        <w:t xml:space="preserve">n seçeneğe “X” işareti koyunuz. </w:t>
      </w:r>
      <w:r w:rsidRPr="00112F7C">
        <w:rPr>
          <w:b/>
          <w:bCs/>
          <w:sz w:val="22"/>
          <w:szCs w:val="22"/>
          <w:highlight w:val="yellow"/>
          <w:lang w:eastAsia="en-US"/>
        </w:rPr>
        <w:t>ÖDÜLLENDİRME</w:t>
      </w:r>
    </w:p>
    <w:p w14:paraId="04A9FB4F" w14:textId="77777777" w:rsidR="0039750B" w:rsidRDefault="0039750B" w:rsidP="0039750B">
      <w:pPr>
        <w:jc w:val="both"/>
        <w:rPr>
          <w:b/>
          <w:bCs/>
          <w:i/>
          <w:sz w:val="20"/>
          <w:szCs w:val="20"/>
          <w:lang w:eastAsia="en-US"/>
        </w:rPr>
      </w:pPr>
      <w:r w:rsidRPr="0071267F">
        <w:rPr>
          <w:b/>
          <w:bCs/>
          <w:i/>
          <w:sz w:val="20"/>
          <w:szCs w:val="20"/>
          <w:lang w:eastAsia="en-US"/>
        </w:rPr>
        <w:t xml:space="preserve">1= </w:t>
      </w:r>
      <w:r>
        <w:rPr>
          <w:b/>
          <w:bCs/>
          <w:i/>
          <w:sz w:val="20"/>
          <w:szCs w:val="20"/>
          <w:lang w:eastAsia="en-US"/>
        </w:rPr>
        <w:t>Kesinlikle Katılm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2= </w:t>
      </w:r>
      <w:r>
        <w:rPr>
          <w:b/>
          <w:bCs/>
          <w:i/>
          <w:sz w:val="20"/>
          <w:szCs w:val="20"/>
          <w:lang w:eastAsia="en-US"/>
        </w:rPr>
        <w:t>Katılm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3= </w:t>
      </w:r>
      <w:r>
        <w:rPr>
          <w:b/>
          <w:bCs/>
          <w:i/>
          <w:sz w:val="20"/>
          <w:szCs w:val="20"/>
          <w:lang w:eastAsia="en-US"/>
        </w:rPr>
        <w:t>Fikrim Yok</w:t>
      </w:r>
      <w:r w:rsidRPr="0071267F">
        <w:rPr>
          <w:b/>
          <w:bCs/>
          <w:i/>
          <w:sz w:val="20"/>
          <w:szCs w:val="20"/>
          <w:lang w:eastAsia="en-US"/>
        </w:rPr>
        <w:t xml:space="preserve">, 4= </w:t>
      </w:r>
      <w:r>
        <w:rPr>
          <w:b/>
          <w:bCs/>
          <w:i/>
          <w:sz w:val="20"/>
          <w:szCs w:val="20"/>
          <w:lang w:eastAsia="en-US"/>
        </w:rPr>
        <w:t>Katıl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 5= </w:t>
      </w:r>
      <w:r>
        <w:rPr>
          <w:b/>
          <w:bCs/>
          <w:i/>
          <w:sz w:val="20"/>
          <w:szCs w:val="20"/>
          <w:lang w:eastAsia="en-US"/>
        </w:rPr>
        <w:t>Kesinlikle Katılıyorum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7814"/>
        <w:gridCol w:w="355"/>
        <w:gridCol w:w="429"/>
        <w:gridCol w:w="316"/>
        <w:gridCol w:w="390"/>
        <w:gridCol w:w="424"/>
      </w:tblGrid>
      <w:tr w:rsidR="006B429E" w:rsidRPr="006B429E" w14:paraId="3735D81B" w14:textId="77777777" w:rsidTr="00E530F9">
        <w:trPr>
          <w:trHeight w:val="270"/>
        </w:trPr>
        <w:tc>
          <w:tcPr>
            <w:tcW w:w="233" w:type="pct"/>
          </w:tcPr>
          <w:p w14:paraId="636F2EE7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1</w:t>
            </w:r>
          </w:p>
        </w:tc>
        <w:tc>
          <w:tcPr>
            <w:tcW w:w="3829" w:type="pct"/>
          </w:tcPr>
          <w:p w14:paraId="3B6748E2" w14:textId="5C057369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ın benimle iletişimlerinde dürüst olduklarını düşünmüyorum.</w:t>
            </w:r>
            <w:r w:rsidR="00C61E56">
              <w:t xml:space="preserve"> </w:t>
            </w:r>
            <w:r w:rsidR="00C61E56">
              <w:t>(T)</w:t>
            </w:r>
          </w:p>
        </w:tc>
        <w:tc>
          <w:tcPr>
            <w:tcW w:w="174" w:type="pct"/>
          </w:tcPr>
          <w:p w14:paraId="0463CE56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03EF709E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13C019CB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4BAA43A8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5DF265BC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1DBB4444" w14:textId="77777777" w:rsidTr="00E530F9">
        <w:trPr>
          <w:trHeight w:val="20"/>
        </w:trPr>
        <w:tc>
          <w:tcPr>
            <w:tcW w:w="233" w:type="pct"/>
          </w:tcPr>
          <w:p w14:paraId="27B0527C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2</w:t>
            </w:r>
          </w:p>
        </w:tc>
        <w:tc>
          <w:tcPr>
            <w:tcW w:w="3829" w:type="pct"/>
          </w:tcPr>
          <w:p w14:paraId="32592E3F" w14:textId="1D6C316E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 ve ailem fikirlerimi ve önerilerimi dinlemiyor.</w:t>
            </w:r>
          </w:p>
        </w:tc>
        <w:tc>
          <w:tcPr>
            <w:tcW w:w="174" w:type="pct"/>
          </w:tcPr>
          <w:p w14:paraId="2250008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23011A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3921333E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49B79EC6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2452F630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712771F2" w14:textId="77777777" w:rsidTr="00E530F9">
        <w:trPr>
          <w:trHeight w:val="20"/>
        </w:trPr>
        <w:tc>
          <w:tcPr>
            <w:tcW w:w="233" w:type="pct"/>
          </w:tcPr>
          <w:p w14:paraId="34369A5A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3</w:t>
            </w:r>
          </w:p>
        </w:tc>
        <w:tc>
          <w:tcPr>
            <w:tcW w:w="3829" w:type="pct"/>
          </w:tcPr>
          <w:p w14:paraId="2DCC4AA2" w14:textId="4767EFA1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ın bana karşı dürüst olduğunu düşünüyorum.</w:t>
            </w:r>
            <w:r w:rsidR="00C61E56">
              <w:t xml:space="preserve"> </w:t>
            </w:r>
            <w:r w:rsidR="00C61E56">
              <w:t>(T)</w:t>
            </w:r>
          </w:p>
        </w:tc>
        <w:tc>
          <w:tcPr>
            <w:tcW w:w="174" w:type="pct"/>
          </w:tcPr>
          <w:p w14:paraId="1157FDD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7B13A60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651973F4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1C8233E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A0D0937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5774777B" w14:textId="77777777" w:rsidTr="00E530F9">
        <w:trPr>
          <w:trHeight w:val="20"/>
        </w:trPr>
        <w:tc>
          <w:tcPr>
            <w:tcW w:w="233" w:type="pct"/>
          </w:tcPr>
          <w:p w14:paraId="114B517F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4</w:t>
            </w:r>
          </w:p>
        </w:tc>
        <w:tc>
          <w:tcPr>
            <w:tcW w:w="3829" w:type="pct"/>
          </w:tcPr>
          <w:p w14:paraId="11821CED" w14:textId="731FEDD7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Karar vermem gerektiğinde ailemden veya arkadaşlarımdan tavsiye istemem.</w:t>
            </w:r>
          </w:p>
        </w:tc>
        <w:tc>
          <w:tcPr>
            <w:tcW w:w="174" w:type="pct"/>
          </w:tcPr>
          <w:p w14:paraId="479C74E2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583CD23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3058CF09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5A0B644F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021414F4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2EEED798" w14:textId="77777777" w:rsidTr="00E530F9">
        <w:trPr>
          <w:trHeight w:val="20"/>
        </w:trPr>
        <w:tc>
          <w:tcPr>
            <w:tcW w:w="233" w:type="pct"/>
          </w:tcPr>
          <w:p w14:paraId="2A189549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5</w:t>
            </w:r>
          </w:p>
        </w:tc>
        <w:tc>
          <w:tcPr>
            <w:tcW w:w="3829" w:type="pct"/>
          </w:tcPr>
          <w:p w14:paraId="0C23D5B5" w14:textId="135A7B1F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ın ve ailemin duygularımı anladığına inanıyorum.</w:t>
            </w:r>
            <w:r w:rsidR="00C61E56">
              <w:t xml:space="preserve"> </w:t>
            </w:r>
            <w:r w:rsidR="00C61E56">
              <w:t>(T)</w:t>
            </w:r>
          </w:p>
        </w:tc>
        <w:tc>
          <w:tcPr>
            <w:tcW w:w="174" w:type="pct"/>
          </w:tcPr>
          <w:p w14:paraId="55CA3F78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AF1B9B5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366E29CC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B46572B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148AE138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663F0303" w14:textId="77777777" w:rsidTr="00E530F9">
        <w:trPr>
          <w:trHeight w:val="20"/>
        </w:trPr>
        <w:tc>
          <w:tcPr>
            <w:tcW w:w="233" w:type="pct"/>
          </w:tcPr>
          <w:p w14:paraId="1BD1A92E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6</w:t>
            </w:r>
          </w:p>
        </w:tc>
        <w:tc>
          <w:tcPr>
            <w:tcW w:w="3829" w:type="pct"/>
          </w:tcPr>
          <w:p w14:paraId="5553FDB6" w14:textId="5BDB5F18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ilem ilgi alanlarımı ve faaliyetlerimi benimle tartışmaktan hoşlanmaz.</w:t>
            </w:r>
          </w:p>
        </w:tc>
        <w:tc>
          <w:tcPr>
            <w:tcW w:w="174" w:type="pct"/>
          </w:tcPr>
          <w:p w14:paraId="12390B35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316FACCC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2444DEF6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012A3679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B786EC9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06E4FC3F" w14:textId="77777777" w:rsidTr="00E530F9">
        <w:trPr>
          <w:trHeight w:val="61"/>
        </w:trPr>
        <w:tc>
          <w:tcPr>
            <w:tcW w:w="233" w:type="pct"/>
          </w:tcPr>
          <w:p w14:paraId="1A638846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7</w:t>
            </w:r>
          </w:p>
        </w:tc>
        <w:tc>
          <w:tcPr>
            <w:tcW w:w="3829" w:type="pct"/>
          </w:tcPr>
          <w:p w14:paraId="776F9468" w14:textId="49E6723C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 ve ailem fikir ve önerilerimi dinler.</w:t>
            </w:r>
            <w:r w:rsidR="00C61E56">
              <w:t xml:space="preserve"> </w:t>
            </w:r>
            <w:r w:rsidR="00C61E56">
              <w:t>(T)</w:t>
            </w:r>
          </w:p>
        </w:tc>
        <w:tc>
          <w:tcPr>
            <w:tcW w:w="174" w:type="pct"/>
          </w:tcPr>
          <w:p w14:paraId="0E9D55B7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4EE11BD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7C2B6BB4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28CFD5BF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847D5E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78F7FF6B" w14:textId="77777777" w:rsidTr="00E530F9">
        <w:trPr>
          <w:trHeight w:val="20"/>
        </w:trPr>
        <w:tc>
          <w:tcPr>
            <w:tcW w:w="233" w:type="pct"/>
          </w:tcPr>
          <w:p w14:paraId="19ADB8C2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8</w:t>
            </w:r>
          </w:p>
        </w:tc>
        <w:tc>
          <w:tcPr>
            <w:tcW w:w="3829" w:type="pct"/>
          </w:tcPr>
          <w:p w14:paraId="3895A2F9" w14:textId="650C87E9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 benim görüş ve tavsiyemi isterler.</w:t>
            </w:r>
            <w:r w:rsidR="00C61E56">
              <w:t xml:space="preserve"> </w:t>
            </w:r>
            <w:r w:rsidR="00C61E56">
              <w:t>(T)</w:t>
            </w:r>
          </w:p>
        </w:tc>
        <w:tc>
          <w:tcPr>
            <w:tcW w:w="174" w:type="pct"/>
          </w:tcPr>
          <w:p w14:paraId="5F9A02A5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32646C2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5194EEF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599FCC9F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6279E2A0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7E40BBF6" w14:textId="77777777" w:rsidTr="00E530F9">
        <w:trPr>
          <w:trHeight w:val="20"/>
        </w:trPr>
        <w:tc>
          <w:tcPr>
            <w:tcW w:w="233" w:type="pct"/>
          </w:tcPr>
          <w:p w14:paraId="5D0EB045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9</w:t>
            </w:r>
          </w:p>
        </w:tc>
        <w:tc>
          <w:tcPr>
            <w:tcW w:w="3829" w:type="pct"/>
          </w:tcPr>
          <w:p w14:paraId="178D1F69" w14:textId="459144EA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Diğer insanlar sadece benden bir şey istedikleri için arkadaş canlısıdırlar.</w:t>
            </w:r>
          </w:p>
        </w:tc>
        <w:tc>
          <w:tcPr>
            <w:tcW w:w="174" w:type="pct"/>
          </w:tcPr>
          <w:p w14:paraId="1BFAB88B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C866537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4AE5DC1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6F38B0B9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6CE091A8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035C6B11" w14:textId="77777777" w:rsidTr="00E530F9">
        <w:trPr>
          <w:trHeight w:val="20"/>
        </w:trPr>
        <w:tc>
          <w:tcPr>
            <w:tcW w:w="233" w:type="pct"/>
          </w:tcPr>
          <w:p w14:paraId="1477B5CB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10</w:t>
            </w:r>
          </w:p>
        </w:tc>
        <w:tc>
          <w:tcPr>
            <w:tcW w:w="3829" w:type="pct"/>
          </w:tcPr>
          <w:p w14:paraId="4F85F61A" w14:textId="32969C60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Diğer insanlarla konuşmak sadece zaman kaybıdır.</w:t>
            </w:r>
          </w:p>
        </w:tc>
        <w:tc>
          <w:tcPr>
            <w:tcW w:w="174" w:type="pct"/>
          </w:tcPr>
          <w:p w14:paraId="613F169D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C5376B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38FD9FEC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74ECF3FA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158B675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</w:tbl>
    <w:p w14:paraId="0B84265F" w14:textId="77777777" w:rsidR="00112F7C" w:rsidRDefault="00112F7C" w:rsidP="00112F7C">
      <w:pPr>
        <w:jc w:val="both"/>
        <w:rPr>
          <w:b/>
          <w:bCs/>
          <w:sz w:val="22"/>
          <w:szCs w:val="22"/>
          <w:lang w:eastAsia="en-US"/>
        </w:rPr>
      </w:pPr>
    </w:p>
    <w:p w14:paraId="0598E88B" w14:textId="4B4078E8" w:rsidR="006450C4" w:rsidRDefault="003C50D9" w:rsidP="007775EE">
      <w:pPr>
        <w:suppressAutoHyphens w:val="0"/>
        <w:spacing w:after="160" w:line="259" w:lineRule="auto"/>
        <w:jc w:val="right"/>
        <w:rPr>
          <w:sz w:val="22"/>
          <w:szCs w:val="22"/>
        </w:rPr>
      </w:pPr>
      <w:r w:rsidRPr="0071267F">
        <w:rPr>
          <w:b/>
          <w:i/>
          <w:sz w:val="22"/>
          <w:szCs w:val="22"/>
        </w:rPr>
        <w:t>Katkılarınızdan dolayı teşekkür ederiz.</w:t>
      </w:r>
    </w:p>
    <w:sectPr w:rsidR="006450C4" w:rsidSect="00E01BD9">
      <w:footerReference w:type="default" r:id="rId8"/>
      <w:pgSz w:w="11906" w:h="16838" w:code="9"/>
      <w:pgMar w:top="1276" w:right="707" w:bottom="142" w:left="85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E97C" w14:textId="77777777" w:rsidR="00721BF0" w:rsidRDefault="00721BF0" w:rsidP="00BC3153">
      <w:r>
        <w:separator/>
      </w:r>
    </w:p>
  </w:endnote>
  <w:endnote w:type="continuationSeparator" w:id="0">
    <w:p w14:paraId="40EECAC6" w14:textId="77777777" w:rsidR="00721BF0" w:rsidRDefault="00721BF0" w:rsidP="00BC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904877"/>
      <w:docPartObj>
        <w:docPartGallery w:val="Page Numbers (Bottom of Page)"/>
        <w:docPartUnique/>
      </w:docPartObj>
    </w:sdtPr>
    <w:sdtContent>
      <w:p w14:paraId="69AC4FCB" w14:textId="77777777" w:rsidR="00335459" w:rsidRDefault="00000000">
        <w:pPr>
          <w:pStyle w:val="AltBilgi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F17E" w14:textId="77777777" w:rsidR="00721BF0" w:rsidRDefault="00721BF0" w:rsidP="00BC3153">
      <w:r>
        <w:separator/>
      </w:r>
    </w:p>
  </w:footnote>
  <w:footnote w:type="continuationSeparator" w:id="0">
    <w:p w14:paraId="3B6030FD" w14:textId="77777777" w:rsidR="00721BF0" w:rsidRDefault="00721BF0" w:rsidP="00BC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B4D"/>
    <w:multiLevelType w:val="hybridMultilevel"/>
    <w:tmpl w:val="A9BAF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CB3"/>
    <w:multiLevelType w:val="hybridMultilevel"/>
    <w:tmpl w:val="59B021D4"/>
    <w:lvl w:ilvl="0" w:tplc="A31CD8A2">
      <w:start w:val="1"/>
      <w:numFmt w:val="decimal"/>
      <w:pStyle w:val="SoruAnke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85DE0"/>
    <w:multiLevelType w:val="hybridMultilevel"/>
    <w:tmpl w:val="BF72F350"/>
    <w:lvl w:ilvl="0" w:tplc="0068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79AD"/>
    <w:multiLevelType w:val="hybridMultilevel"/>
    <w:tmpl w:val="F3B27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6CA8"/>
    <w:multiLevelType w:val="hybridMultilevel"/>
    <w:tmpl w:val="AC20C660"/>
    <w:lvl w:ilvl="0" w:tplc="D7D0D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9DA"/>
    <w:multiLevelType w:val="hybridMultilevel"/>
    <w:tmpl w:val="CA06F676"/>
    <w:lvl w:ilvl="0" w:tplc="C6DC8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14D"/>
    <w:multiLevelType w:val="hybridMultilevel"/>
    <w:tmpl w:val="8CC4B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201B"/>
    <w:multiLevelType w:val="hybridMultilevel"/>
    <w:tmpl w:val="CE6E0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7036"/>
    <w:multiLevelType w:val="hybridMultilevel"/>
    <w:tmpl w:val="9E0EF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2ED3"/>
    <w:multiLevelType w:val="hybridMultilevel"/>
    <w:tmpl w:val="2410E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512"/>
    <w:multiLevelType w:val="hybridMultilevel"/>
    <w:tmpl w:val="DE8675BA"/>
    <w:lvl w:ilvl="0" w:tplc="CB728A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C12EC"/>
    <w:multiLevelType w:val="hybridMultilevel"/>
    <w:tmpl w:val="3858F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0F61"/>
    <w:multiLevelType w:val="hybridMultilevel"/>
    <w:tmpl w:val="DB4C9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7515"/>
    <w:multiLevelType w:val="hybridMultilevel"/>
    <w:tmpl w:val="9F680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B30A3"/>
    <w:multiLevelType w:val="hybridMultilevel"/>
    <w:tmpl w:val="465A6530"/>
    <w:lvl w:ilvl="0" w:tplc="660E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027A2"/>
    <w:multiLevelType w:val="hybridMultilevel"/>
    <w:tmpl w:val="AC002DCC"/>
    <w:lvl w:ilvl="0" w:tplc="7922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F3878"/>
    <w:multiLevelType w:val="hybridMultilevel"/>
    <w:tmpl w:val="C41CE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6134">
    <w:abstractNumId w:val="1"/>
  </w:num>
  <w:num w:numId="2" w16cid:durableId="196312295">
    <w:abstractNumId w:val="10"/>
  </w:num>
  <w:num w:numId="3" w16cid:durableId="1029914789">
    <w:abstractNumId w:val="8"/>
  </w:num>
  <w:num w:numId="4" w16cid:durableId="403525848">
    <w:abstractNumId w:val="14"/>
  </w:num>
  <w:num w:numId="5" w16cid:durableId="1332947134">
    <w:abstractNumId w:val="3"/>
  </w:num>
  <w:num w:numId="6" w16cid:durableId="1429882685">
    <w:abstractNumId w:val="11"/>
  </w:num>
  <w:num w:numId="7" w16cid:durableId="1291744498">
    <w:abstractNumId w:val="5"/>
  </w:num>
  <w:num w:numId="8" w16cid:durableId="95685552">
    <w:abstractNumId w:val="6"/>
  </w:num>
  <w:num w:numId="9" w16cid:durableId="1059355295">
    <w:abstractNumId w:val="9"/>
  </w:num>
  <w:num w:numId="10" w16cid:durableId="1033577233">
    <w:abstractNumId w:val="12"/>
  </w:num>
  <w:num w:numId="11" w16cid:durableId="779371139">
    <w:abstractNumId w:val="2"/>
  </w:num>
  <w:num w:numId="12" w16cid:durableId="1048995462">
    <w:abstractNumId w:val="7"/>
  </w:num>
  <w:num w:numId="13" w16cid:durableId="1409884636">
    <w:abstractNumId w:val="4"/>
  </w:num>
  <w:num w:numId="14" w16cid:durableId="843711025">
    <w:abstractNumId w:val="16"/>
  </w:num>
  <w:num w:numId="15" w16cid:durableId="548032591">
    <w:abstractNumId w:val="13"/>
  </w:num>
  <w:num w:numId="16" w16cid:durableId="1153835506">
    <w:abstractNumId w:val="15"/>
  </w:num>
  <w:num w:numId="17" w16cid:durableId="152747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wNTAxNTa3NDOwMDVV0lEKTi0uzszPAykwqQUA5inyNiwAAAA="/>
  </w:docVars>
  <w:rsids>
    <w:rsidRoot w:val="00EF004E"/>
    <w:rsid w:val="00004953"/>
    <w:rsid w:val="00024868"/>
    <w:rsid w:val="0003062A"/>
    <w:rsid w:val="00047DBA"/>
    <w:rsid w:val="000A5B4E"/>
    <w:rsid w:val="000C24B8"/>
    <w:rsid w:val="00111454"/>
    <w:rsid w:val="00112D06"/>
    <w:rsid w:val="00112F7C"/>
    <w:rsid w:val="001439D8"/>
    <w:rsid w:val="00145502"/>
    <w:rsid w:val="00145A4D"/>
    <w:rsid w:val="00153DA8"/>
    <w:rsid w:val="001603FB"/>
    <w:rsid w:val="0016240F"/>
    <w:rsid w:val="001633B6"/>
    <w:rsid w:val="00164F51"/>
    <w:rsid w:val="0018088B"/>
    <w:rsid w:val="001B3CFA"/>
    <w:rsid w:val="001C43B7"/>
    <w:rsid w:val="001C7DD6"/>
    <w:rsid w:val="001D4938"/>
    <w:rsid w:val="001D643F"/>
    <w:rsid w:val="001E3365"/>
    <w:rsid w:val="00215629"/>
    <w:rsid w:val="0022767B"/>
    <w:rsid w:val="00227ACF"/>
    <w:rsid w:val="00231F87"/>
    <w:rsid w:val="00236FB8"/>
    <w:rsid w:val="0025265B"/>
    <w:rsid w:val="00271876"/>
    <w:rsid w:val="002A4DB9"/>
    <w:rsid w:val="002E3592"/>
    <w:rsid w:val="002E39F9"/>
    <w:rsid w:val="002E44D7"/>
    <w:rsid w:val="002F67DF"/>
    <w:rsid w:val="00303240"/>
    <w:rsid w:val="00335459"/>
    <w:rsid w:val="0033558F"/>
    <w:rsid w:val="0034107F"/>
    <w:rsid w:val="00342718"/>
    <w:rsid w:val="00361E96"/>
    <w:rsid w:val="00362904"/>
    <w:rsid w:val="00363350"/>
    <w:rsid w:val="00365F8F"/>
    <w:rsid w:val="00373DF2"/>
    <w:rsid w:val="0039750B"/>
    <w:rsid w:val="003A0FDF"/>
    <w:rsid w:val="003B37F8"/>
    <w:rsid w:val="003B4A58"/>
    <w:rsid w:val="003C50D9"/>
    <w:rsid w:val="003C555B"/>
    <w:rsid w:val="003D3E8D"/>
    <w:rsid w:val="003E3F4E"/>
    <w:rsid w:val="003E3F62"/>
    <w:rsid w:val="003F0132"/>
    <w:rsid w:val="004041D8"/>
    <w:rsid w:val="00411DCB"/>
    <w:rsid w:val="00415592"/>
    <w:rsid w:val="00423C2D"/>
    <w:rsid w:val="00425F36"/>
    <w:rsid w:val="00445E3D"/>
    <w:rsid w:val="00447973"/>
    <w:rsid w:val="004531A8"/>
    <w:rsid w:val="004872A5"/>
    <w:rsid w:val="00495486"/>
    <w:rsid w:val="0049655D"/>
    <w:rsid w:val="004B2FE6"/>
    <w:rsid w:val="004D684B"/>
    <w:rsid w:val="0051184F"/>
    <w:rsid w:val="005168D2"/>
    <w:rsid w:val="005570AE"/>
    <w:rsid w:val="00564800"/>
    <w:rsid w:val="00565A60"/>
    <w:rsid w:val="00596AF9"/>
    <w:rsid w:val="005B7057"/>
    <w:rsid w:val="005C74E9"/>
    <w:rsid w:val="005F23BC"/>
    <w:rsid w:val="0061363E"/>
    <w:rsid w:val="006139AD"/>
    <w:rsid w:val="00614EBF"/>
    <w:rsid w:val="00616B13"/>
    <w:rsid w:val="00642168"/>
    <w:rsid w:val="006450C4"/>
    <w:rsid w:val="00645FB7"/>
    <w:rsid w:val="00646990"/>
    <w:rsid w:val="00666978"/>
    <w:rsid w:val="0067245A"/>
    <w:rsid w:val="006826FD"/>
    <w:rsid w:val="00683169"/>
    <w:rsid w:val="00694758"/>
    <w:rsid w:val="00697FB0"/>
    <w:rsid w:val="006A6957"/>
    <w:rsid w:val="006B429E"/>
    <w:rsid w:val="006D3A46"/>
    <w:rsid w:val="006E1E89"/>
    <w:rsid w:val="006F0518"/>
    <w:rsid w:val="007040A9"/>
    <w:rsid w:val="007056FB"/>
    <w:rsid w:val="0071267F"/>
    <w:rsid w:val="0071503C"/>
    <w:rsid w:val="00721BF0"/>
    <w:rsid w:val="00722F3A"/>
    <w:rsid w:val="00726EAF"/>
    <w:rsid w:val="00734F71"/>
    <w:rsid w:val="0076084B"/>
    <w:rsid w:val="007775EE"/>
    <w:rsid w:val="00780227"/>
    <w:rsid w:val="007921EA"/>
    <w:rsid w:val="007B6006"/>
    <w:rsid w:val="007B61B4"/>
    <w:rsid w:val="007C0AF0"/>
    <w:rsid w:val="007C1A7D"/>
    <w:rsid w:val="007D0087"/>
    <w:rsid w:val="007D0DE8"/>
    <w:rsid w:val="007E4717"/>
    <w:rsid w:val="007E6884"/>
    <w:rsid w:val="007F3557"/>
    <w:rsid w:val="00807BBD"/>
    <w:rsid w:val="008147BE"/>
    <w:rsid w:val="00815D84"/>
    <w:rsid w:val="008225F9"/>
    <w:rsid w:val="0083566B"/>
    <w:rsid w:val="00855867"/>
    <w:rsid w:val="00857E68"/>
    <w:rsid w:val="00882FF7"/>
    <w:rsid w:val="00890A89"/>
    <w:rsid w:val="00894BBB"/>
    <w:rsid w:val="008C5AD0"/>
    <w:rsid w:val="008F287D"/>
    <w:rsid w:val="00901500"/>
    <w:rsid w:val="00921A91"/>
    <w:rsid w:val="00922608"/>
    <w:rsid w:val="00930994"/>
    <w:rsid w:val="00940089"/>
    <w:rsid w:val="00965AB1"/>
    <w:rsid w:val="009A1C8D"/>
    <w:rsid w:val="009A3EE4"/>
    <w:rsid w:val="009B5A2A"/>
    <w:rsid w:val="009C7372"/>
    <w:rsid w:val="009E54E8"/>
    <w:rsid w:val="00A14556"/>
    <w:rsid w:val="00A1769F"/>
    <w:rsid w:val="00A20046"/>
    <w:rsid w:val="00A2004F"/>
    <w:rsid w:val="00A323C5"/>
    <w:rsid w:val="00A32792"/>
    <w:rsid w:val="00A37FD9"/>
    <w:rsid w:val="00A47717"/>
    <w:rsid w:val="00A51444"/>
    <w:rsid w:val="00A54163"/>
    <w:rsid w:val="00A56E86"/>
    <w:rsid w:val="00A6607C"/>
    <w:rsid w:val="00A711C1"/>
    <w:rsid w:val="00A72236"/>
    <w:rsid w:val="00A725B3"/>
    <w:rsid w:val="00A93B82"/>
    <w:rsid w:val="00AA0EE0"/>
    <w:rsid w:val="00AE65A1"/>
    <w:rsid w:val="00AF35AD"/>
    <w:rsid w:val="00B0359C"/>
    <w:rsid w:val="00B11673"/>
    <w:rsid w:val="00B16A72"/>
    <w:rsid w:val="00B2378E"/>
    <w:rsid w:val="00B34E8A"/>
    <w:rsid w:val="00B5637E"/>
    <w:rsid w:val="00B8747B"/>
    <w:rsid w:val="00B921DD"/>
    <w:rsid w:val="00B92971"/>
    <w:rsid w:val="00B92AA4"/>
    <w:rsid w:val="00B933F3"/>
    <w:rsid w:val="00BC3153"/>
    <w:rsid w:val="00BE35DD"/>
    <w:rsid w:val="00BF575F"/>
    <w:rsid w:val="00C448D2"/>
    <w:rsid w:val="00C57E68"/>
    <w:rsid w:val="00C61E56"/>
    <w:rsid w:val="00C67D9B"/>
    <w:rsid w:val="00C90B94"/>
    <w:rsid w:val="00C95306"/>
    <w:rsid w:val="00CA6F15"/>
    <w:rsid w:val="00CB7BAF"/>
    <w:rsid w:val="00CC0DD9"/>
    <w:rsid w:val="00CC488F"/>
    <w:rsid w:val="00CD0E32"/>
    <w:rsid w:val="00CF60B7"/>
    <w:rsid w:val="00D0664E"/>
    <w:rsid w:val="00D54F15"/>
    <w:rsid w:val="00D60804"/>
    <w:rsid w:val="00D77789"/>
    <w:rsid w:val="00D923B1"/>
    <w:rsid w:val="00DB2947"/>
    <w:rsid w:val="00DC001C"/>
    <w:rsid w:val="00DE28BA"/>
    <w:rsid w:val="00E01BD9"/>
    <w:rsid w:val="00E026B0"/>
    <w:rsid w:val="00E068F6"/>
    <w:rsid w:val="00E400BE"/>
    <w:rsid w:val="00E628B6"/>
    <w:rsid w:val="00E751B7"/>
    <w:rsid w:val="00E83FBE"/>
    <w:rsid w:val="00E866F7"/>
    <w:rsid w:val="00EA05DF"/>
    <w:rsid w:val="00EA62A1"/>
    <w:rsid w:val="00EB2785"/>
    <w:rsid w:val="00EC0DE1"/>
    <w:rsid w:val="00EE1FE8"/>
    <w:rsid w:val="00EF004E"/>
    <w:rsid w:val="00EF7602"/>
    <w:rsid w:val="00F56B60"/>
    <w:rsid w:val="00F651EB"/>
    <w:rsid w:val="00F72811"/>
    <w:rsid w:val="00F74DE7"/>
    <w:rsid w:val="00F77EE0"/>
    <w:rsid w:val="00F81951"/>
    <w:rsid w:val="00F9765F"/>
    <w:rsid w:val="00FA7505"/>
    <w:rsid w:val="00FB532D"/>
    <w:rsid w:val="00FD6D9E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A49E"/>
  <w15:docId w15:val="{DCE5FBC1-37E2-47BD-B70A-194BFB62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Anket">
    <w:name w:val="Soru Anket"/>
    <w:basedOn w:val="Normal"/>
    <w:next w:val="Normal"/>
    <w:link w:val="SoruAnketChar"/>
    <w:rsid w:val="00894BBB"/>
    <w:pPr>
      <w:numPr>
        <w:numId w:val="1"/>
      </w:numPr>
      <w:suppressAutoHyphens w:val="0"/>
    </w:pPr>
    <w:rPr>
      <w:rFonts w:ascii="Arial" w:hAnsi="Arial"/>
      <w:b/>
      <w:sz w:val="18"/>
      <w:lang w:eastAsia="tr-TR"/>
    </w:rPr>
  </w:style>
  <w:style w:type="character" w:customStyle="1" w:styleId="SoruAnketChar">
    <w:name w:val="Soru Anket Char"/>
    <w:basedOn w:val="VarsaylanParagrafYazTipi"/>
    <w:link w:val="SoruAnket"/>
    <w:rsid w:val="00894BBB"/>
    <w:rPr>
      <w:rFonts w:ascii="Arial" w:eastAsia="Times New Roman" w:hAnsi="Arial" w:cs="Times New Roman"/>
      <w:b/>
      <w:sz w:val="18"/>
      <w:szCs w:val="24"/>
      <w:lang w:eastAsia="tr-TR"/>
    </w:rPr>
  </w:style>
  <w:style w:type="table" w:styleId="TabloWeb3">
    <w:name w:val="Table Web 3"/>
    <w:basedOn w:val="NormalTablo"/>
    <w:rsid w:val="00894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BC315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C31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onNotBavurusu">
    <w:name w:val="endnote reference"/>
    <w:basedOn w:val="VarsaylanParagrafYazTipi"/>
    <w:uiPriority w:val="99"/>
    <w:semiHidden/>
    <w:unhideWhenUsed/>
    <w:rsid w:val="00BC315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31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31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BC315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056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6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7056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6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Gl">
    <w:name w:val="Strong"/>
    <w:basedOn w:val="VarsaylanParagrafYazTipi"/>
    <w:qFormat/>
    <w:rsid w:val="00B0359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EBF"/>
    <w:rPr>
      <w:rFonts w:ascii="Segoe UI" w:eastAsia="Times New Roman" w:hAnsi="Segoe UI" w:cs="Segoe UI"/>
      <w:sz w:val="18"/>
      <w:szCs w:val="18"/>
      <w:lang w:eastAsia="ar-SA"/>
    </w:rPr>
  </w:style>
  <w:style w:type="paragraph" w:styleId="ListeParagraf">
    <w:name w:val="List Paragraph"/>
    <w:basedOn w:val="Normal"/>
    <w:uiPriority w:val="34"/>
    <w:qFormat/>
    <w:rsid w:val="00DC001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A5EC-B159-418F-82F9-694B6B03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</dc:creator>
  <cp:keywords/>
  <dc:description/>
  <cp:lastModifiedBy>Asus</cp:lastModifiedBy>
  <cp:revision>2</cp:revision>
  <cp:lastPrinted>2022-12-18T17:11:00Z</cp:lastPrinted>
  <dcterms:created xsi:type="dcterms:W3CDTF">2025-06-14T08:03:00Z</dcterms:created>
  <dcterms:modified xsi:type="dcterms:W3CDTF">2025-06-14T08:03:00Z</dcterms:modified>
</cp:coreProperties>
</file>